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Книжный Интернет-магазин»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667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highlight w:val="whit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Пользователи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гости(незарегистрированные пользователи), клиенты(зарегистрированные пользователи), администраторы.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Описание страниц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0)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 Для всех основных страниц слева меню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в виде следующих кнопок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гостей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вход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</w:t>
        <w:tab/>
        <w:t xml:space="preserve">входа со следующими полями: e-mail, пароль и кнопкoй «войти»), 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регистрация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 </w:t>
        <w:tab/>
        <w:t xml:space="preserve">регистрации со  следующими полями : ФИО, адрес, номер телефона, e_mail, пароль </w:t>
        <w:tab/>
        <w:t xml:space="preserve">и кнопками «войти», «отмена»),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Информация о книгах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клиент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корзина», «Мои заказы», «Информация о книгах»,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</w:t>
        <w:tab/>
        <w:t>кнопки клиент попадает на основные страницы с соответствующими названиями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администратор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Информация о клиентах», «Информация о книгах», «Информация о заказах»,  «выход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кнопки администратор попадает на основные страницы с соответствующими названиями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1) Главная страница «Книги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доступна всем пользователям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Меню страницы описано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ниг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ля администратор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новую книг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страница, с формой для добавления, записанной столбиком: название книги, жанр, автор, издательство, год издания, количество страниц, вид обложки, стоимость, количество экземпляров. Ниже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готово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ниг в виде таблицы с полями: жанр, автор, название, стоимость, издательство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2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ниг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жанр, автор, название, издательство, год издания, количество страниц, вид обложки, количество экземпляров, цена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Внизу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клиент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в корзин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с указанием количеств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администраторов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3) страница «Клиенты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только для администраторов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чуть ниже поля для поиска клиентов по фильтрам и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клиентов в виде таблицы с полями: фамилия, имя, номер телефона, е-mail,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подробнее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открывается новая  4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лиент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низу: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5) страница «Заказы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поля для поиска заказов по фильтрам и кнопка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«искать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алее список заказов в виде таблицы с полями:  номер заказа, адрес доставки, дата заказа, дата доставки, статус, </w:t>
      </w:r>
      <w:bookmarkStart w:id="0" w:name="__DdeLink__200_652303985"/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кнопка </w:t>
      </w:r>
      <w:bookmarkEnd w:id="0"/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ри нажатии на кнопку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подробнее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открывается новая  6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траница с дополнительной информацией о заказе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лева столбиком: номер заказа, клиент, адрес доставки, дата заказа, дата доставки, текущий статус, способ оплаты.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иже: список книг, входящих в заказ; полная стоимость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,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«редактировать»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7) страница «Профиль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Ниже кнопки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редактировать», «удалить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8) страница «Корзина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для клиентов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ниг, добавленных в заказ (с указанием количества), напротив каждой из них кнопка «убрать из корзины»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оля: адрес доставки и способ оплаты (заполняются при оформлении заказа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Внизу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оформить заказ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1: регистрация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пользователь нажимает на кнопку «регистрация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регистрации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пользователь становится клиентом и переходит на страниц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2: вход в систему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 пользователь нажимает на кнопк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входа и нажимает кнопку «войти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открывается  главная страница с соответствующим пользователю заголовком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/>
      </w:pPr>
      <w:bookmarkStart w:id="1" w:name="__DdeLink__274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USC3: </w:t>
      </w:r>
      <w:bookmarkEnd w:id="1"/>
      <w:r>
        <w:rPr>
          <w:rFonts w:cs="Times New Roman" w:ascii="Times New Roman" w:hAnsi="Times New Roman"/>
          <w:b/>
          <w:bCs/>
          <w:sz w:val="26"/>
          <w:szCs w:val="26"/>
        </w:rPr>
        <w:t>просмотр информации о книге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 пользователь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 вводит нужные фильтры для поиска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кнопку «искать». Ниже строки поиска появляется список книг, удовлетворяющих поиску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на строку с нужной книгой(переходит на страницу с подробной информацией о книге)</w:t>
      </w:r>
    </w:p>
    <w:p>
      <w:pPr>
        <w:pStyle w:val="Normal"/>
        <w:rPr/>
      </w:pPr>
      <w:bookmarkStart w:id="2" w:name="__DdeLink__281_155155347"/>
      <w:bookmarkEnd w:id="2"/>
      <w:r>
        <w:rPr>
          <w:rFonts w:cs="Times New Roman" w:ascii="Times New Roman" w:hAnsi="Times New Roman"/>
          <w:b/>
          <w:bCs/>
          <w:sz w:val="26"/>
          <w:szCs w:val="26"/>
        </w:rPr>
        <w:t xml:space="preserve">USC4: </w:t>
      </w:r>
      <w:r>
        <w:rPr>
          <w:rFonts w:cs="Times New Roman" w:ascii="Times New Roman" w:hAnsi="Times New Roman"/>
          <w:b/>
          <w:bCs/>
          <w:sz w:val="26"/>
          <w:szCs w:val="26"/>
        </w:rPr>
        <w:t>добавление книг в корзину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клиент находит нужную книг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3) нажимает на строку с этой книгой (при этом происходит переход на страницу с подробной информацией о книге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клиент указывает нужное ему количество экземпляров и нажимает кнопку «добавить в заказ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)  5.1. повтор пунктов 2)-4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6"/>
          <w:szCs w:val="26"/>
        </w:rPr>
      </w:pPr>
      <w:r>
        <w:rPr/>
      </w:r>
    </w:p>
    <w:p>
      <w:pPr>
        <w:pStyle w:val="Normal"/>
        <w:rPr/>
      </w:pPr>
      <w:bookmarkStart w:id="3" w:name="__DdeLink__283_155155347"/>
      <w:r>
        <w:rPr>
          <w:rFonts w:cs="Times New Roman" w:ascii="Times New Roman" w:hAnsi="Times New Roman"/>
          <w:b/>
          <w:bCs/>
          <w:sz w:val="26"/>
          <w:szCs w:val="26"/>
        </w:rPr>
        <w:t>USC</w:t>
      </w:r>
      <w:r>
        <w:rPr>
          <w:rFonts w:cs="Times New Roman" w:ascii="Times New Roman" w:hAnsi="Times New Roman"/>
          <w:b/>
          <w:bCs/>
          <w:sz w:val="26"/>
          <w:szCs w:val="26"/>
        </w:rPr>
        <w:t>5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: </w:t>
      </w:r>
      <w:bookmarkEnd w:id="3"/>
      <w:r>
        <w:rPr>
          <w:rFonts w:cs="Times New Roman" w:ascii="Times New Roman" w:hAnsi="Times New Roman"/>
          <w:b/>
          <w:bCs/>
          <w:sz w:val="26"/>
          <w:szCs w:val="26"/>
        </w:rPr>
        <w:t>Оформление заказ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переход на страницу «корзина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клиент заполняет поля адрес доставки, способ оплаты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нажимает кнопку «оформить заказ» (при этом все книги из корзины удаляются и добавляются в новый заказ)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/>
      </w:r>
    </w:p>
    <w:p>
      <w:pPr>
        <w:pStyle w:val="Normal"/>
        <w:rPr/>
      </w:pPr>
      <w:bookmarkStart w:id="4" w:name="__DdeLink__285_155155347"/>
      <w:bookmarkEnd w:id="4"/>
      <w:r>
        <w:rPr>
          <w:rFonts w:cs="Times New Roman" w:ascii="Times New Roman" w:hAnsi="Times New Roman"/>
          <w:b/>
          <w:bCs/>
          <w:sz w:val="26"/>
          <w:szCs w:val="26"/>
        </w:rPr>
        <w:t>USC</w:t>
      </w:r>
      <w:r>
        <w:rPr>
          <w:rFonts w:cs="Times New Roman" w:ascii="Times New Roman" w:hAnsi="Times New Roman"/>
          <w:b/>
          <w:bCs/>
          <w:sz w:val="26"/>
          <w:szCs w:val="26"/>
        </w:rPr>
        <w:t>6</w:t>
      </w:r>
      <w:r>
        <w:rPr>
          <w:rFonts w:cs="Times New Roman" w:ascii="Times New Roman" w:hAnsi="Times New Roman"/>
          <w:b/>
          <w:bCs/>
          <w:sz w:val="26"/>
          <w:szCs w:val="26"/>
        </w:rPr>
        <w:t>: редактирование профиля (удаление профиля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профиль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</w:t>
      </w:r>
      <w:bookmarkStart w:id="5" w:name="__DdeLink__298_2032095325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редактировать»</w:t>
      </w:r>
      <w:bookmarkEnd w:id="5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(при этом  появляется форма для редактирования: ФИО, e-mail, номер телефона,  адрес, пароль и кнопки «сохранить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FF3333"/>
          <w:sz w:val="26"/>
          <w:szCs w:val="26"/>
        </w:rPr>
        <w:t xml:space="preserve">  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( нажимает кнопку «удалить» (при этом профиль удаляется, происходит переход на главную страницу уже в качестве гостя) 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3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4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-USC10 для администраторов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: </w:t>
      </w:r>
      <w:bookmarkStart w:id="6" w:name="__DdeLink__277_155155347"/>
      <w:r>
        <w:rPr>
          <w:rFonts w:cs="Times New Roman" w:ascii="Times New Roman" w:hAnsi="Times New Roman"/>
          <w:b/>
          <w:bCs/>
          <w:sz w:val="26"/>
          <w:szCs w:val="26"/>
        </w:rPr>
        <w:t xml:space="preserve">Проверка и изменение статуса заказа </w:t>
      </w:r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>(удаление заказа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администратор заходит на страницу «Заказы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администратор находит поиском нужный заказ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заказом (при этом происходит переход на страницу с подробной информацией о заказ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нажимает кнопку «редактировать» (при этом  появляется форма для редактирования:статус, дата доставки и кнопка «редактирова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(-нажимает кнопку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8: Добавление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администратор заходит на страницу «Книги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кнопку «добавить новую книгу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пользователь заполняет форму для добавления и нажимает кнопку «готово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4) если все данные введены верно книга добавляется и происходит переход на предыдущую  страниц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9: </w:t>
      </w:r>
      <w:bookmarkStart w:id="7" w:name="__DdeLink__279_155155347"/>
      <w:bookmarkEnd w:id="7"/>
      <w:r>
        <w:rPr>
          <w:rFonts w:cs="Times New Roman" w:ascii="Times New Roman" w:hAnsi="Times New Roman"/>
          <w:b/>
          <w:bCs/>
          <w:sz w:val="26"/>
          <w:szCs w:val="26"/>
        </w:rPr>
        <w:t xml:space="preserve">Изменение информации о книге (удаление книги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ниги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ую книгу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нигой (открывается страница с подробной информацией о книг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- нажимает кнопку «редактировать» (при этом  появляется форма для редактирования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азвание книги, жанр, автор, издательство, год издания, количество страниц, вид обложки, стоимость, количество экземпляров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и кнопки «редактировать», «удалить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нажимает кнопку «удалить» (книга удаляется из списков и происходит переход на предыдущую  страницу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редактирова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 происходит переход на предыдущую  страницу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10: Удаление клиент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лиент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ого клиента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лиентом (открывается страница с подробной информацией о клиент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  - нажимает кнопку «удалить» (клиент удаляется из списков и происходит переход на предыдущую  страницу)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20" w:top="1259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43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43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6BF-844C-4319-9773-4A5DB3B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5.1.6.2$Linux_X86_64 LibreOffice_project/10m0$Build-2</Application>
  <Pages>5</Pages>
  <Words>1065</Words>
  <Characters>6635</Characters>
  <CharactersWithSpaces>7677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1:52:00Z</dcterms:created>
  <dc:creator>Sergey</dc:creator>
  <dc:description/>
  <dc:language>ru-RU</dc:language>
  <cp:lastModifiedBy/>
  <dcterms:modified xsi:type="dcterms:W3CDTF">2020-04-26T21:05:31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